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9B366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366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0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50409:165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ожайский муниципальный округ, д. Барсуки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 во втором поясе зоны санитарной охраны источника питьевого и хозя</w:t>
      </w:r>
      <w:r w:rsidR="009B3669">
        <w:rPr>
          <w:rFonts w:ascii="Times New Roman" w:hAnsi="Times New Roman" w:cs="Times New Roman"/>
          <w:noProof/>
          <w:sz w:val="24"/>
          <w:szCs w:val="24"/>
        </w:rPr>
        <w:t>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МОЖАЙ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9B366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B3669">
              <w:rPr>
                <w:sz w:val="24"/>
                <w:szCs w:val="24"/>
                <w:lang w:val="ru-RU"/>
              </w:rPr>
              <w:t>:</w:t>
            </w:r>
            <w:r w:rsidR="005368D3" w:rsidRPr="009B3669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9B366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B3669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9B366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B36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9B366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366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B366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0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50409:165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ожайский муниципальный округ, д. Барсу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C4" w:rsidRDefault="00432CC4" w:rsidP="00195C19">
      <w:r>
        <w:separator/>
      </w:r>
    </w:p>
  </w:endnote>
  <w:endnote w:type="continuationSeparator" w:id="0">
    <w:p w:rsidR="00432CC4" w:rsidRDefault="00432CC4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C4" w:rsidRDefault="00432CC4" w:rsidP="00195C19">
      <w:r>
        <w:separator/>
      </w:r>
    </w:p>
  </w:footnote>
  <w:footnote w:type="continuationSeparator" w:id="0">
    <w:p w:rsidR="00432CC4" w:rsidRDefault="00432CC4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8639F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2CC4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69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4999-E636-4D44-B478-D4D29F3A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12-23T13:14:00Z</dcterms:created>
  <dcterms:modified xsi:type="dcterms:W3CDTF">2025-12-23T13:14:00Z</dcterms:modified>
</cp:coreProperties>
</file>